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503D41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0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306B2D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26</w:t>
      </w:r>
      <w:r w:rsidR="00503D41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10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684A3C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26</w:t>
      </w:r>
      <w:r w:rsidR="00503D41">
        <w:rPr>
          <w:rFonts w:ascii="Arial" w:hAnsi="Arial" w:cs="Arial"/>
          <w:color w:val="024C8B"/>
          <w:sz w:val="18"/>
          <w:szCs w:val="18"/>
          <w:shd w:val="clear" w:color="auto" w:fill="FFFFFF"/>
        </w:rPr>
        <w:t>.10</w:t>
      </w:r>
      <w:r w:rsidR="00CF4F89">
        <w:rPr>
          <w:rFonts w:ascii="Arial" w:hAnsi="Arial" w:cs="Arial"/>
          <w:color w:val="024C8B"/>
          <w:sz w:val="18"/>
          <w:szCs w:val="18"/>
          <w:shd w:val="clear" w:color="auto" w:fill="FFFFFF"/>
        </w:rPr>
        <w:t>.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BA43E7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A43E7">
              <w:rPr>
                <w:rFonts w:ascii="Arial" w:hAnsi="Arial" w:cs="Arial"/>
                <w:sz w:val="18"/>
              </w:rPr>
              <w:t>9-го Мая ул., д. 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41" w:rsidRDefault="00D36455" w:rsidP="00D3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</w:t>
            </w:r>
            <w:r w:rsidR="00503D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ения/сооружения</w:t>
            </w:r>
          </w:p>
          <w:p w:rsidR="00BA43E7" w:rsidRPr="00A81374" w:rsidRDefault="00BA43E7" w:rsidP="00D3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06B2D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3D41"/>
    <w:rsid w:val="005049D4"/>
    <w:rsid w:val="00510F3B"/>
    <w:rsid w:val="005116AE"/>
    <w:rsid w:val="005120F0"/>
    <w:rsid w:val="00516EEC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4A3C"/>
    <w:rsid w:val="00685894"/>
    <w:rsid w:val="00695F4D"/>
    <w:rsid w:val="00696685"/>
    <w:rsid w:val="006A31C7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0DA3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A1DD1"/>
    <w:rsid w:val="00BA43E7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455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369F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B14-55B4-4B91-ACF2-1621D25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51:00Z</dcterms:created>
  <dcterms:modified xsi:type="dcterms:W3CDTF">2023-05-02T11:51:00Z</dcterms:modified>
</cp:coreProperties>
</file>